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第一个实验</w:t>
      </w:r>
    </w:p>
    <w:p>
      <w:pPr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15050" cy="4124325"/>
            <wp:effectExtent l="0" t="0" r="11430" b="571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二个实验</w:t>
      </w:r>
    </w:p>
    <w:p>
      <w:pPr>
        <w:rPr>
          <w:rFonts w:hint="eastAsia"/>
        </w:rPr>
      </w:pPr>
      <w:r>
        <w:drawing>
          <wp:inline distT="0" distB="0" distL="0" distR="0">
            <wp:extent cx="5003800" cy="2552700"/>
            <wp:effectExtent l="19050" t="0" r="6350" b="0"/>
            <wp:docPr id="5" name="图片 5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98495"/>
            <wp:effectExtent l="19050" t="0" r="2540" b="0"/>
            <wp:docPr id="6" name="图片 6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实验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53150" cy="4086225"/>
            <wp:effectExtent l="0" t="0" r="6350" b="31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72E9"/>
    <w:rsid w:val="004172E9"/>
    <w:rsid w:val="005C3ACB"/>
    <w:rsid w:val="006D50E2"/>
    <w:rsid w:val="00B93670"/>
    <w:rsid w:val="0E3B4F90"/>
    <w:rsid w:val="254249A5"/>
    <w:rsid w:val="2DC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FBF03-F46B-420D-BB72-332316551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8</Characters>
  <Lines>1</Lines>
  <Paragraphs>1</Paragraphs>
  <TotalTime>1</TotalTime>
  <ScaleCrop>false</ScaleCrop>
  <LinksUpToDate>false</LinksUpToDate>
  <CharactersWithSpaces>2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46:00Z</dcterms:created>
  <dc:creator>Administrator</dc:creator>
  <cp:lastModifiedBy>十二</cp:lastModifiedBy>
  <dcterms:modified xsi:type="dcterms:W3CDTF">2020-11-26T06:2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